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754E0" w:rsidRDefault="00915A28">
      <w:pPr>
        <w:spacing w:after="0"/>
        <w:ind w:left="-1440" w:right="104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92384"/>
                <wp:effectExtent l="0" t="0" r="0" b="0"/>
                <wp:wrapTopAndBottom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0692384"/>
                          <a:chOff x="0" y="0"/>
                          <a:chExt cx="7559040" cy="106923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0692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8"/>
                        <wps:cNvSpPr/>
                        <wps:spPr>
                          <a:xfrm>
                            <a:off x="5035286" y="0"/>
                            <a:ext cx="2523744" cy="276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3744" h="2764558">
                                <a:moveTo>
                                  <a:pt x="595676" y="0"/>
                                </a:moveTo>
                                <a:lnTo>
                                  <a:pt x="2523744" y="0"/>
                                </a:lnTo>
                                <a:lnTo>
                                  <a:pt x="2523744" y="2038181"/>
                                </a:lnTo>
                                <a:lnTo>
                                  <a:pt x="1650810" y="2764558"/>
                                </a:lnTo>
                                <a:lnTo>
                                  <a:pt x="0" y="495664"/>
                                </a:lnTo>
                                <a:lnTo>
                                  <a:pt x="595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5857278" cy="209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278" h="2091661">
                                <a:moveTo>
                                  <a:pt x="0" y="0"/>
                                </a:moveTo>
                                <a:lnTo>
                                  <a:pt x="5754956" y="0"/>
                                </a:lnTo>
                                <a:lnTo>
                                  <a:pt x="5857278" y="389315"/>
                                </a:lnTo>
                                <a:lnTo>
                                  <a:pt x="0" y="20916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320209" y="63855"/>
                            <a:ext cx="4238829" cy="10628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829" h="10628529">
                                <a:moveTo>
                                  <a:pt x="3758184" y="0"/>
                                </a:moveTo>
                                <a:lnTo>
                                  <a:pt x="4238829" y="319329"/>
                                </a:lnTo>
                                <a:lnTo>
                                  <a:pt x="4238829" y="10628529"/>
                                </a:lnTo>
                                <a:lnTo>
                                  <a:pt x="0" y="10628529"/>
                                </a:lnTo>
                                <a:lnTo>
                                  <a:pt x="3758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260955" y="317582"/>
                            <a:ext cx="769645" cy="804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45" h="804659">
                                <a:moveTo>
                                  <a:pt x="403060" y="0"/>
                                </a:moveTo>
                                <a:lnTo>
                                  <a:pt x="769645" y="520446"/>
                                </a:lnTo>
                                <a:lnTo>
                                  <a:pt x="366573" y="804659"/>
                                </a:lnTo>
                                <a:lnTo>
                                  <a:pt x="0" y="284201"/>
                                </a:lnTo>
                                <a:lnTo>
                                  <a:pt x="403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BD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777334" y="744737"/>
                            <a:ext cx="781707" cy="1647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1707" h="1647651">
                                <a:moveTo>
                                  <a:pt x="95023" y="2201"/>
                                </a:moveTo>
                                <a:cubicBezTo>
                                  <a:pt x="129336" y="0"/>
                                  <a:pt x="163249" y="18093"/>
                                  <a:pt x="179604" y="50773"/>
                                </a:cubicBezTo>
                                <a:lnTo>
                                  <a:pt x="781707" y="1253455"/>
                                </a:lnTo>
                                <a:lnTo>
                                  <a:pt x="781707" y="1647651"/>
                                </a:lnTo>
                                <a:lnTo>
                                  <a:pt x="21819" y="129780"/>
                                </a:lnTo>
                                <a:cubicBezTo>
                                  <a:pt x="0" y="86206"/>
                                  <a:pt x="17640" y="33196"/>
                                  <a:pt x="61214" y="11378"/>
                                </a:cubicBezTo>
                                <a:cubicBezTo>
                                  <a:pt x="72104" y="5923"/>
                                  <a:pt x="83586" y="2934"/>
                                  <a:pt x="95023" y="22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92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831273" y="792989"/>
                            <a:ext cx="103760" cy="1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60" h="103835">
                                <a:moveTo>
                                  <a:pt x="51880" y="0"/>
                                </a:moveTo>
                                <a:cubicBezTo>
                                  <a:pt x="80531" y="0"/>
                                  <a:pt x="103760" y="23254"/>
                                  <a:pt x="103760" y="51918"/>
                                </a:cubicBezTo>
                                <a:cubicBezTo>
                                  <a:pt x="103760" y="80594"/>
                                  <a:pt x="80531" y="103835"/>
                                  <a:pt x="51880" y="103835"/>
                                </a:cubicBezTo>
                                <a:cubicBezTo>
                                  <a:pt x="23229" y="103835"/>
                                  <a:pt x="0" y="80594"/>
                                  <a:pt x="0" y="51918"/>
                                </a:cubicBezTo>
                                <a:cubicBezTo>
                                  <a:pt x="0" y="23254"/>
                                  <a:pt x="23229" y="0"/>
                                  <a:pt x="51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175624" y="687900"/>
                            <a:ext cx="1339025" cy="1293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025" h="1293686">
                                <a:moveTo>
                                  <a:pt x="642402" y="1758"/>
                                </a:moveTo>
                                <a:cubicBezTo>
                                  <a:pt x="683748" y="0"/>
                                  <a:pt x="725886" y="2360"/>
                                  <a:pt x="768337" y="9183"/>
                                </a:cubicBezTo>
                                <a:cubicBezTo>
                                  <a:pt x="1107948" y="63767"/>
                                  <a:pt x="1339025" y="383350"/>
                                  <a:pt x="1284440" y="722973"/>
                                </a:cubicBezTo>
                                <a:cubicBezTo>
                                  <a:pt x="1229855" y="1062610"/>
                                  <a:pt x="910285" y="1293686"/>
                                  <a:pt x="570675" y="1239101"/>
                                </a:cubicBezTo>
                                <a:cubicBezTo>
                                  <a:pt x="231051" y="1184504"/>
                                  <a:pt x="0" y="864934"/>
                                  <a:pt x="54585" y="525311"/>
                                </a:cubicBezTo>
                                <a:cubicBezTo>
                                  <a:pt x="102346" y="228129"/>
                                  <a:pt x="352977" y="14063"/>
                                  <a:pt x="642402" y="17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D8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896419" y="1895363"/>
                            <a:ext cx="75806" cy="107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6" h="107709">
                                <a:moveTo>
                                  <a:pt x="75806" y="107709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BD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061786" y="316995"/>
                            <a:ext cx="1759128" cy="1931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128" h="1931708">
                                <a:moveTo>
                                  <a:pt x="721081" y="0"/>
                                </a:moveTo>
                                <a:cubicBezTo>
                                  <a:pt x="1294384" y="0"/>
                                  <a:pt x="1759128" y="464744"/>
                                  <a:pt x="1759128" y="1038047"/>
                                </a:cubicBezTo>
                                <a:cubicBezTo>
                                  <a:pt x="1759128" y="1418501"/>
                                  <a:pt x="1554341" y="1750962"/>
                                  <a:pt x="1249109" y="1931708"/>
                                </a:cubicBezTo>
                                <a:lnTo>
                                  <a:pt x="2743" y="291224"/>
                                </a:lnTo>
                                <a:lnTo>
                                  <a:pt x="0" y="291732"/>
                                </a:lnTo>
                                <a:cubicBezTo>
                                  <a:pt x="186754" y="111239"/>
                                  <a:pt x="440855" y="0"/>
                                  <a:pt x="721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BD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7591" y="6634651"/>
                            <a:ext cx="3886214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CONTACT INFORMA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0229" y="7014743"/>
                            <a:ext cx="288261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Email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example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50229" y="7228103"/>
                            <a:ext cx="2973164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Websit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www.exampl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0229" y="7441463"/>
                            <a:ext cx="2356700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Linkedin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@somet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50229" y="7654823"/>
                            <a:ext cx="3568156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Addres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somewher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worl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7591" y="8170843"/>
                            <a:ext cx="3185710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work</w:t>
                              </w:r>
                              <w:proofErr w:type="gramEnd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refrenc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50229" y="8550935"/>
                            <a:ext cx="1257805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Naina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-7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Wal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0229" y="8764295"/>
                            <a:ext cx="2889027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Director.cantasca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2"/>
                                  <w:sz w:val="28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0229" y="8977655"/>
                            <a:ext cx="3114600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Email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something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37591" y="4894242"/>
                            <a:ext cx="2181473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MAIN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350229" y="5287643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409259" y="5287643"/>
                            <a:ext cx="271968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Early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childhoo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409259" y="5501002"/>
                            <a:ext cx="3576906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Holistic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experimental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350229" y="5501002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411748" y="5714362"/>
                            <a:ext cx="2519867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Classroom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350229" y="5714362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409259" y="5927722"/>
                            <a:ext cx="2944811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Strong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communicatio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350229" y="5927722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409259" y="6141082"/>
                            <a:ext cx="212613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Progres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350229" y="6141082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8445" y="2106344"/>
                            <a:ext cx="3481945" cy="608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68"/>
                                </w:rPr>
                                <w:t>NEIL TR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37387" y="2700604"/>
                            <a:ext cx="2582567" cy="32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b/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PRESCHOOL</w:t>
                              </w:r>
                              <w:r>
                                <w:rPr>
                                  <w:b/>
                                  <w:color w:val="363636"/>
                                  <w:spacing w:val="-10"/>
                                  <w:w w:val="10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37591" y="3473876"/>
                            <a:ext cx="3263240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PERSONAL 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9579" y="3810542"/>
                            <a:ext cx="4049381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am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preschool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eacher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who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incorpra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9579" y="4023902"/>
                            <a:ext cx="3889265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te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development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psychology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keep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9579" y="4237262"/>
                            <a:ext cx="3791175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students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engage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believ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that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9579" y="4450622"/>
                            <a:ext cx="3759961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plays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a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importat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part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learn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89090" y="3473876"/>
                            <a:ext cx="3993540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teaching</w:t>
                              </w:r>
                              <w:proofErr w:type="gramEnd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001083" y="3877550"/>
                            <a:ext cx="2582593" cy="32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PRESCHOOL</w:t>
                              </w:r>
                              <w:r>
                                <w:rPr>
                                  <w:color w:val="363636"/>
                                  <w:spacing w:val="-10"/>
                                  <w:w w:val="10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88135" y="4129462"/>
                            <a:ext cx="4239743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Derrinarth</w:t>
                              </w:r>
                              <w:proofErr w:type="spellEnd"/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Preschool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Oct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2017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4001115" y="4401852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4060145" y="4401852"/>
                            <a:ext cx="3760883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Handle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wo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classe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otal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30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001115" y="4615212"/>
                            <a:ext cx="897656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tudent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4060145" y="4828571"/>
                            <a:ext cx="3823832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Incorprates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play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torytelling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game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4001115" y="4828571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001115" y="5041931"/>
                            <a:ext cx="4142362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dialogu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discussion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to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facilitat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001115" y="5255291"/>
                            <a:ext cx="913972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learning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001083" y="5572231"/>
                            <a:ext cx="2415548" cy="32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ASSISTANT</w:t>
                              </w:r>
                              <w:r>
                                <w:rPr>
                                  <w:color w:val="363636"/>
                                  <w:spacing w:val="-10"/>
                                  <w:w w:val="10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991186" y="5824144"/>
                            <a:ext cx="4440983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Montlega</w:t>
                              </w:r>
                              <w:proofErr w:type="spellEnd"/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Academy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July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2015</w:t>
                              </w:r>
                              <w:proofErr w:type="gramEnd"/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Sept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2"/>
                                  <w:sz w:val="2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4060172" y="6096534"/>
                            <a:ext cx="3602942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upervise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prechool</w:t>
                              </w:r>
                              <w:proofErr w:type="spell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tudent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4001143" y="6096534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001143" y="6309893"/>
                            <a:ext cx="3605306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racked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heir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progres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with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less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4060172" y="6523253"/>
                            <a:ext cx="4027200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Ensure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that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classroom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material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such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001143" y="6523253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01143" y="6736613"/>
                            <a:ext cx="3999011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as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toy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book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wer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properly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main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001143" y="6949973"/>
                            <a:ext cx="660236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tain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89090" y="7552102"/>
                            <a:ext cx="4308826" cy="32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>academic</w:t>
                              </w:r>
                              <w:proofErr w:type="gramEnd"/>
                              <w:r>
                                <w:rPr>
                                  <w:rFonts w:ascii="Zefani Stencil" w:eastAsia="Zefani Stencil" w:hAnsi="Zefani Stencil" w:cs="Zefani Stencil"/>
                                  <w:color w:val="3FBDA7"/>
                                  <w:sz w:val="36"/>
                                </w:rPr>
                                <w:t xml:space="preserve"> backgr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01083" y="7940520"/>
                            <a:ext cx="2748206" cy="32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CANTASCA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8"/>
                                  <w:w w:val="104"/>
                                  <w:sz w:val="32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88135" y="8192445"/>
                            <a:ext cx="433028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Bachelor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science</w:t>
                              </w:r>
                              <w:proofErr w:type="gramEnd"/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July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2009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May</w:t>
                              </w:r>
                              <w:r>
                                <w:rPr>
                                  <w:color w:val="3FBDA7"/>
                                  <w:spacing w:val="3"/>
                                  <w:w w:val="10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FBDA7"/>
                                  <w:spacing w:val="7"/>
                                  <w:w w:val="101"/>
                                  <w:sz w:val="28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001115" y="8464834"/>
                            <a:ext cx="1408652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B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Educatio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4001115" y="8678194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062634" y="8678194"/>
                            <a:ext cx="3853865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Conducte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cienc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tutoring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essions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01115" y="8891554"/>
                            <a:ext cx="2640706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grade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chool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stu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4001115" y="9104914"/>
                            <a:ext cx="72598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4060145" y="9104914"/>
                            <a:ext cx="4019135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Handle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documentatio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5"/>
                                  <w:sz w:val="28"/>
                                </w:rPr>
                                <w:t>photog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7086496" y="9104914"/>
                            <a:ext cx="72597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001115" y="9318275"/>
                            <a:ext cx="1692185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proofErr w:type="spellStart"/>
                              <w:proofErr w:type="gram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ph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63636"/>
                                  <w:spacing w:val="7"/>
                                  <w:w w:val="103"/>
                                  <w:sz w:val="28"/>
                                </w:rPr>
                                <w:t>cantasc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01115" y="9531634"/>
                            <a:ext cx="2290511" cy="284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754E0" w:rsidRDefault="00915A28"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Education</w:t>
                              </w:r>
                              <w:r>
                                <w:rPr>
                                  <w:color w:val="363636"/>
                                  <w:spacing w:val="3"/>
                                  <w:w w:val="10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63636"/>
                                  <w:spacing w:val="7"/>
                                  <w:w w:val="104"/>
                                  <w:sz w:val="28"/>
                                </w:rPr>
                                <w:t>Associ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29" style="width:595.2pt;height:841.92pt;position:absolute;mso-position-horizontal-relative:page;mso-position-horizontal:absolute;margin-left:0pt;mso-position-vertical-relative:page;margin-top:0pt;" coordsize="75590,106923">
                <v:shape id="Picture 7" style="position:absolute;width:75590;height:106923;left:0;top:0;" filled="f">
                  <v:imagedata r:id="rId6"/>
                </v:shape>
                <v:shape id="Shape 8" style="position:absolute;width:25237;height:27645;left:50352;top:0;" coordsize="2523744,2764558" path="m595676,0l2523744,0l2523744,2038181l1650810,2764558l0,495664l595676,0x">
                  <v:stroke weight="0pt" endcap="flat" joinstyle="miter" miterlimit="10" on="false" color="#000000" opacity="0"/>
                  <v:fill on="true" color="#ffded7"/>
                </v:shape>
                <v:shape id="Shape 9" style="position:absolute;width:58572;height:20916;left:0;top:0;" coordsize="5857278,2091661" path="m0,0l5754956,0l5857278,389315l0,2091661l0,0x">
                  <v:stroke weight="0pt" endcap="flat" joinstyle="miter" miterlimit="10" on="false" color="#000000" opacity="0"/>
                  <v:fill on="true" color="#ffded7"/>
                </v:shape>
                <v:shape id="Shape 10" style="position:absolute;width:42388;height:106285;left:33202;top:638;" coordsize="4238829,10628529" path="m3758184,0l4238829,319329l4238829,10628529l0,10628529l3758184,0x">
                  <v:stroke weight="0pt" endcap="flat" joinstyle="miter" miterlimit="10" on="false" color="#000000" opacity="0"/>
                  <v:fill on="true" color="#ffded7"/>
                </v:shape>
                <v:shape id="Shape 11" style="position:absolute;width:7696;height:8046;left:62609;top:3175;" coordsize="769645,804659" path="m403060,0l769645,520446l366573,804659l0,284201l403060,0x">
                  <v:stroke weight="0pt" endcap="flat" joinstyle="miter" miterlimit="10" on="false" color="#000000" opacity="0"/>
                  <v:fill on="true" color="#3fbda7"/>
                </v:shape>
                <v:shape id="Shape 12" style="position:absolute;width:7817;height:16476;left:67773;top:7447;" coordsize="781707,1647651" path="m95023,2201c129336,0,163249,18093,179604,50773l781707,1253455l781707,1647651l21819,129780c0,86206,17640,33196,61214,11378c72104,5923,83586,2934,95023,2201x">
                  <v:stroke weight="0pt" endcap="flat" joinstyle="miter" miterlimit="10" on="false" color="#000000" opacity="0"/>
                  <v:fill on="true" color="#2f927e"/>
                </v:shape>
                <v:shape id="Shape 13" style="position:absolute;width:1037;height:1038;left:68312;top:7929;" coordsize="103760,103835" path="m51880,0c80531,0,103760,23254,103760,51918c103760,80594,80531,103835,51880,103835c23229,103835,0,80594,0,51918c0,23254,23229,0,51880,0x">
                  <v:stroke weight="0pt" endcap="flat" joinstyle="miter" miterlimit="10" on="false" color="#000000" opacity="0"/>
                  <v:fill on="true" color="#ffffff"/>
                </v:shape>
                <v:shape id="Shape 14" style="position:absolute;width:13390;height:12936;left:51756;top:6879;" coordsize="1339025,1293686" path="m642402,1758c683748,0,725886,2360,768337,9183c1107948,63767,1339025,383350,1284440,722973c1229855,1062610,910285,1293686,570675,1239101c231051,1184504,0,864934,54585,525311c102346,228129,352977,14063,642402,1758x">
                  <v:stroke weight="0pt" endcap="flat" joinstyle="miter" miterlimit="10" on="false" color="#000000" opacity="0"/>
                  <v:fill on="true" color="#a5d8c5"/>
                </v:shape>
                <v:shape id="Shape 15" style="position:absolute;width:758;height:1077;left:48964;top:18953;" coordsize="75806,107709" path="m75806,107709l0,0x">
                  <v:stroke weight="0pt" endcap="flat" joinstyle="miter" miterlimit="10" on="false" color="#000000" opacity="0"/>
                  <v:fill on="true" color="#3fbda7"/>
                </v:shape>
                <v:shape id="Shape 16" style="position:absolute;width:17591;height:19317;left:50617;top:3169;" coordsize="1759128,1931708" path="m721081,0c1294384,0,1759128,464744,1759128,1038047c1759128,1418501,1554341,1750962,1249109,1931708l2743,291224l0,291732c186754,111239,440855,0,721081,0x">
                  <v:stroke weight="0pt" endcap="flat" joinstyle="miter" miterlimit="10" on="false" color="#000000" opacity="0"/>
                  <v:fill on="true" color="#3fbda7"/>
                </v:shape>
                <v:rect id="Rectangle 17" style="position:absolute;width:38862;height:3219;left:3375;top:6634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36"/>
                          </w:rPr>
                          <w:t xml:space="preserve">CONTACT INFORMAION</w:t>
                        </w:r>
                      </w:p>
                    </w:txbxContent>
                  </v:textbox>
                </v:rect>
                <v:rect id="Rectangle 18" style="position:absolute;width:28826;height:2842;left:3502;top:7014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Emai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: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example@gmail.com</w:t>
                        </w:r>
                      </w:p>
                    </w:txbxContent>
                  </v:textbox>
                </v:rect>
                <v:rect id="Rectangle 19" style="position:absolute;width:29731;height:2842;left:3502;top:722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Websit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: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www.example.com</w:t>
                        </w:r>
                      </w:p>
                    </w:txbxContent>
                  </v:textbox>
                </v:rect>
                <v:rect id="Rectangle 20" style="position:absolute;width:23567;height:2842;left:3502;top:744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Linkedi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: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@something</w:t>
                        </w:r>
                      </w:p>
                    </w:txbxContent>
                  </v:textbox>
                </v:rect>
                <v:rect id="Rectangle 21" style="position:absolute;width:35681;height:2842;left:3502;top:765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Addres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: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somewher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h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worl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style="position:absolute;width:31857;height:3219;left:3375;top:817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36"/>
                          </w:rPr>
                          <w:t xml:space="preserve">work refrences</w:t>
                        </w:r>
                      </w:p>
                    </w:txbxContent>
                  </v:textbox>
                </v:rect>
                <v:rect id="Rectangle 23" style="position:absolute;width:12578;height:2842;left:3502;top:8550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Naina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-7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Walsh</w:t>
                        </w:r>
                      </w:p>
                    </w:txbxContent>
                  </v:textbox>
                </v:rect>
                <v:rect id="Rectangle 24" style="position:absolute;width:28890;height:2842;left:3502;top:876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Director.cantasca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2"/>
                            <w:sz w:val="28"/>
                          </w:rPr>
                          <w:t xml:space="preserve">University</w:t>
                        </w:r>
                      </w:p>
                    </w:txbxContent>
                  </v:textbox>
                </v:rect>
                <v:rect id="Rectangle 25" style="position:absolute;width:31146;height:2842;left:3502;top:897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Emai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: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something@gmail.com</w:t>
                        </w:r>
                      </w:p>
                    </w:txbxContent>
                  </v:textbox>
                </v:rect>
                <v:rect id="Rectangle 26" style="position:absolute;width:21814;height:3219;left:3375;top:489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36"/>
                          </w:rPr>
                          <w:t xml:space="preserve">MAIN SKILLS</w:t>
                        </w:r>
                      </w:p>
                    </w:txbxContent>
                  </v:textbox>
                </v:rect>
                <v:rect id="Rectangle 510" style="position:absolute;width:725;height:2842;left:3502;top:528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11" style="position:absolute;width:27196;height:2842;left:4092;top:528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Early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childhoo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education</w:t>
                        </w:r>
                      </w:p>
                    </w:txbxContent>
                  </v:textbox>
                </v:rect>
                <v:rect id="Rectangle 513" style="position:absolute;width:35769;height:2842;left:4092;top:550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Holistic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experimenta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learning</w:t>
                        </w:r>
                      </w:p>
                    </w:txbxContent>
                  </v:textbox>
                </v:rect>
                <v:rect id="Rectangle 512" style="position:absolute;width:725;height:2842;left:3502;top:550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15" style="position:absolute;width:25198;height:2842;left:4117;top:571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Classroom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management</w:t>
                        </w:r>
                      </w:p>
                    </w:txbxContent>
                  </v:textbox>
                </v:rect>
                <v:rect id="Rectangle 514" style="position:absolute;width:725;height:2842;left:3502;top:571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17" style="position:absolute;width:29448;height:2842;left:4092;top:59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Strong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communicatio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skills</w:t>
                        </w:r>
                      </w:p>
                    </w:txbxContent>
                  </v:textbox>
                </v:rect>
                <v:rect id="Rectangle 516" style="position:absolute;width:725;height:2842;left:3502;top:592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19" style="position:absolute;width:21261;height:2842;left:4092;top:61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Progres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assessment</w:t>
                        </w:r>
                      </w:p>
                    </w:txbxContent>
                  </v:textbox>
                </v:rect>
                <v:rect id="Rectangle 518" style="position:absolute;width:725;height:2842;left:3502;top:61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32" style="position:absolute;width:34819;height:6081;left:3284;top:2106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68"/>
                          </w:rPr>
                          <w:t xml:space="preserve">NEIL TRAN</w:t>
                        </w:r>
                      </w:p>
                    </w:txbxContent>
                  </v:textbox>
                </v:rect>
                <v:rect id="Rectangle 33" style="position:absolute;width:25825;height:3248;left:3373;top:270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PRESCHOOL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363636"/>
                            <w:spacing w:val="-10"/>
                            <w:w w:val="10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b w:val="1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TEACHER</w:t>
                        </w:r>
                      </w:p>
                    </w:txbxContent>
                  </v:textbox>
                </v:rect>
                <v:rect id="Rectangle 34" style="position:absolute;width:32632;height:3219;left:3375;top:347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36"/>
                          </w:rPr>
                          <w:t xml:space="preserve">PERSONAL PROFILE</w:t>
                        </w:r>
                      </w:p>
                    </w:txbxContent>
                  </v:textbox>
                </v:rect>
                <v:rect id="Rectangle 35" style="position:absolute;width:40493;height:2842;left:3495;top:381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I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am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preschoo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eacher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who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incorpra-</w:t>
                        </w:r>
                      </w:p>
                    </w:txbxContent>
                  </v:textbox>
                </v:rect>
                <v:rect id="Rectangle 36" style="position:absolute;width:38892;height:2842;left:3495;top:402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te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development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psychology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keep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style="position:absolute;width:37911;height:2842;left:3495;top:4237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student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engage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i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believ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style="position:absolute;width:37599;height:2842;left:3495;top:445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play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i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a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importat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part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learning.</w:t>
                        </w:r>
                      </w:p>
                    </w:txbxContent>
                  </v:textbox>
                </v:rect>
                <v:rect id="Rectangle 39" style="position:absolute;width:39935;height:3219;left:39890;top:347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36"/>
                          </w:rPr>
                          <w:t xml:space="preserve">teaching experience</w:t>
                        </w:r>
                      </w:p>
                    </w:txbxContent>
                  </v:textbox>
                </v:rect>
                <v:rect id="Rectangle 40" style="position:absolute;width:25825;height:3248;left:40010;top:387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PRESCHOO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-10"/>
                            <w:w w:val="10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TEACHER</w:t>
                        </w:r>
                      </w:p>
                    </w:txbxContent>
                  </v:textbox>
                </v:rect>
                <v:rect id="Rectangle 41" style="position:absolute;width:42397;height:2842;left:39881;top:412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Derrinarth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Preschool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|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Oct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2017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-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present</w:t>
                        </w:r>
                      </w:p>
                    </w:txbxContent>
                  </v:textbox>
                </v:rect>
                <v:rect id="Rectangle 506" style="position:absolute;width:725;height:2842;left:40011;top:440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07" style="position:absolute;width:37608;height:2842;left:40601;top:440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Handle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wo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classe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a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ota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30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style="position:absolute;width:8976;height:2842;left:40011;top:461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tudents</w:t>
                        </w:r>
                      </w:p>
                    </w:txbxContent>
                  </v:textbox>
                </v:rect>
                <v:rect id="Rectangle 509" style="position:absolute;width:38238;height:2842;left:40601;top:48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Incorprate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play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: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torytelling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game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" style="position:absolute;width:725;height:2842;left:40011;top:48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45" style="position:absolute;width:41423;height:2842;left:40011;top:504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dialogu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i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discussion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to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facilitat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style="position:absolute;width:9139;height:2842;left:40011;top:525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learning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style="position:absolute;width:24155;height:3248;left:40010;top:557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ASSISTANT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-10"/>
                            <w:w w:val="10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TEACHER</w:t>
                        </w:r>
                      </w:p>
                    </w:txbxContent>
                  </v:textbox>
                </v:rect>
                <v:rect id="Rectangle 48" style="position:absolute;width:44409;height:2842;left:39911;top:5824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Montlega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Academy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|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July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2015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-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Sept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2"/>
                            <w:sz w:val="28"/>
                          </w:rPr>
                          <w:t xml:space="preserve">2017</w:t>
                        </w:r>
                      </w:p>
                    </w:txbxContent>
                  </v:textbox>
                </v:rect>
                <v:rect id="Rectangle 521" style="position:absolute;width:36029;height:2842;left:40601;top:60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upervise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prechoo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tudent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" style="position:absolute;width:725;height:2842;left:40011;top:60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0" style="position:absolute;width:36053;height:2842;left:40011;top:6309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racke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heir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progres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with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lessons</w:t>
                        </w:r>
                      </w:p>
                    </w:txbxContent>
                  </v:textbox>
                </v:rect>
                <v:rect id="Rectangle 523" style="position:absolute;width:40272;height:2842;left:40601;top:652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Ensure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that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classroom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material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such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2" style="position:absolute;width:725;height:2842;left:40011;top:652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2" style="position:absolute;width:39990;height:2842;left:40011;top:673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a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toy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book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wer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properly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main-</w:t>
                        </w:r>
                      </w:p>
                    </w:txbxContent>
                  </v:textbox>
                </v:rect>
                <v:rect id="Rectangle 53" style="position:absolute;width:6602;height:2842;left:40011;top:6949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tained</w:t>
                        </w:r>
                      </w:p>
                    </w:txbxContent>
                  </v:textbox>
                </v:rect>
                <v:rect id="Rectangle 54" style="position:absolute;width:43088;height:3219;left:39890;top:7552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Zefani Stencil" w:hAnsi="Zefani Stencil" w:eastAsia="Zefani Stencil" w:ascii="Zefani Stencil"/>
                            <w:color w:val="3fbda7"/>
                            <w:sz w:val="36"/>
                          </w:rPr>
                          <w:t xml:space="preserve">academic background</w:t>
                        </w:r>
                      </w:p>
                    </w:txbxContent>
                  </v:textbox>
                </v:rect>
                <v:rect id="Rectangle 55" style="position:absolute;width:27482;height:3248;left:40010;top:7940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CANTASCA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8"/>
                            <w:w w:val="104"/>
                            <w:sz w:val="32"/>
                          </w:rPr>
                          <w:t xml:space="preserve">UNIVERSITY</w:t>
                        </w:r>
                      </w:p>
                    </w:txbxContent>
                  </v:textbox>
                </v:rect>
                <v:rect id="Rectangle 56" style="position:absolute;width:43302;height:2842;left:39881;top:8192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Bachelor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of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science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|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July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2009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-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May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3"/>
                            <w:w w:val="10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fbda7"/>
                            <w:spacing w:val="7"/>
                            <w:w w:val="101"/>
                            <w:sz w:val="28"/>
                          </w:rPr>
                          <w:t xml:space="preserve">2013</w:t>
                        </w:r>
                      </w:p>
                    </w:txbxContent>
                  </v:textbox>
                </v:rect>
                <v:rect id="Rectangle 57" style="position:absolute;width:14086;height:2842;left:40011;top:8464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B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Educatio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" style="position:absolute;width:725;height:2842;left:40011;top:867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25" style="position:absolute;width:38538;height:2842;left:40626;top:867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Conducte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cienc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tutoring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essions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style="position:absolute;width:26407;height:2842;left:40011;top:889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grade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chool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students</w:t>
                        </w:r>
                      </w:p>
                    </w:txbxContent>
                  </v:textbox>
                </v:rect>
                <v:rect id="Rectangle 526" style="position:absolute;width:725;height:2842;left:40011;top:91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528" style="position:absolute;width:40191;height:2842;left:40601;top:91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Handle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documentatio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and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5"/>
                            <w:sz w:val="28"/>
                          </w:rPr>
                          <w:t xml:space="preserve">photogra</w:t>
                        </w:r>
                      </w:p>
                    </w:txbxContent>
                  </v:textbox>
                </v:rect>
                <v:rect id="Rectangle 527" style="position:absolute;width:725;height:2842;left:70864;top:9104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w w:val="100"/>
                            <w:sz w:val="28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61" style="position:absolute;width:16921;height:2842;left:40011;top:931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phy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for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3"/>
                            <w:sz w:val="28"/>
                          </w:rPr>
                          <w:t xml:space="preserve">cantasca</w:t>
                        </w:r>
                      </w:p>
                    </w:txbxContent>
                  </v:textbox>
                </v:rect>
                <v:rect id="Rectangle 62" style="position:absolute;width:22905;height:2842;left:40011;top:95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Education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3"/>
                            <w:w w:val="10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color w:val="363636"/>
                            <w:spacing w:val="7"/>
                            <w:w w:val="104"/>
                            <w:sz w:val="28"/>
                          </w:rPr>
                          <w:t xml:space="preserve">Associatio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End w:id="0"/>
    </w:p>
    <w:sectPr w:rsidR="008754E0">
      <w:pgSz w:w="11904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efani Stencil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E0"/>
    <w:rsid w:val="008754E0"/>
    <w:rsid w:val="0091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7C23E-4A4F-46AF-A20F-533A306B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416C-69BC-4782-B9AC-D3679378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</dc:title>
  <dc:subject/>
  <dc:creator>Windows User</dc:creator>
  <cp:keywords/>
  <cp:lastModifiedBy>Windows User</cp:lastModifiedBy>
  <cp:revision>2</cp:revision>
  <dcterms:created xsi:type="dcterms:W3CDTF">2020-04-26T10:03:00Z</dcterms:created>
  <dcterms:modified xsi:type="dcterms:W3CDTF">2020-04-26T10:03:00Z</dcterms:modified>
</cp:coreProperties>
</file>